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03E" w:rsidRPr="000459AE" w:rsidRDefault="00CF406D" w:rsidP="00CF406D">
      <w:pPr>
        <w:pStyle w:val="a4"/>
        <w:ind w:left="2556" w:firstLine="284"/>
        <w:jc w:val="both"/>
      </w:pPr>
      <w:r>
        <w:t xml:space="preserve">                         </w:t>
      </w:r>
      <w:r w:rsidR="000459AE" w:rsidRPr="00600220">
        <w:rPr>
          <w:sz w:val="22"/>
          <w:szCs w:val="22"/>
        </w:rPr>
        <w:t>Приложение к Договору № __________ от «__» ________ г.</w:t>
      </w:r>
      <w:r w:rsidR="000459AE" w:rsidRPr="00600220">
        <w:rPr>
          <w:sz w:val="22"/>
          <w:szCs w:val="22"/>
        </w:rPr>
        <w:br/>
      </w:r>
      <w:r w:rsidR="000459AE">
        <w:br/>
      </w:r>
      <w:r>
        <w:rPr>
          <w:b/>
        </w:rPr>
        <w:t xml:space="preserve">    </w:t>
      </w:r>
      <w:r w:rsidR="000459AE" w:rsidRPr="008B0F02">
        <w:rPr>
          <w:b/>
          <w:sz w:val="28"/>
          <w:szCs w:val="28"/>
        </w:rPr>
        <w:t>Заявление</w:t>
      </w:r>
      <w:r w:rsidR="000459AE" w:rsidRPr="000459AE">
        <w:rPr>
          <w:b/>
        </w:rPr>
        <w:t xml:space="preserve"> о добросовестности контрагента</w:t>
      </w:r>
    </w:p>
    <w:p w:rsidR="00F5103E" w:rsidRPr="00600220" w:rsidRDefault="00F5103E">
      <w:pPr>
        <w:ind w:firstLine="284"/>
        <w:rPr>
          <w:bCs/>
          <w:sz w:val="22"/>
          <w:szCs w:val="22"/>
        </w:rPr>
      </w:pPr>
    </w:p>
    <w:p w:rsidR="00DE6242" w:rsidRPr="00600220" w:rsidRDefault="00872430" w:rsidP="00872430">
      <w:pPr>
        <w:pStyle w:val="a4"/>
        <w:jc w:val="left"/>
        <w:rPr>
          <w:sz w:val="22"/>
          <w:szCs w:val="22"/>
        </w:rPr>
      </w:pPr>
      <w:r w:rsidRPr="00600220">
        <w:rPr>
          <w:sz w:val="22"/>
          <w:szCs w:val="22"/>
        </w:rPr>
        <w:t xml:space="preserve">     </w:t>
      </w:r>
      <w:r w:rsidR="00CF406D" w:rsidRPr="00600220">
        <w:rPr>
          <w:sz w:val="22"/>
          <w:szCs w:val="22"/>
        </w:rPr>
        <w:t xml:space="preserve">       </w:t>
      </w:r>
      <w:r w:rsidRPr="00600220">
        <w:rPr>
          <w:sz w:val="22"/>
          <w:szCs w:val="22"/>
        </w:rPr>
        <w:t xml:space="preserve">  </w:t>
      </w:r>
      <w:r w:rsidR="00DE6242" w:rsidRPr="00600220">
        <w:rPr>
          <w:sz w:val="22"/>
          <w:szCs w:val="22"/>
        </w:rPr>
        <w:t>ООО «__________» (далее – Контрагент) гарантирует и подтверждает следующее.</w:t>
      </w:r>
    </w:p>
    <w:p w:rsidR="00F5103E" w:rsidRPr="008B0F02" w:rsidRDefault="00DE6242" w:rsidP="00872430">
      <w:pPr>
        <w:pStyle w:val="a4"/>
        <w:jc w:val="left"/>
        <w:rPr>
          <w:szCs w:val="24"/>
        </w:rPr>
      </w:pPr>
      <w:r w:rsidRPr="008B0F02">
        <w:rPr>
          <w:szCs w:val="24"/>
        </w:rPr>
        <w:t xml:space="preserve"> </w:t>
      </w:r>
    </w:p>
    <w:p w:rsidR="00DE6242" w:rsidRPr="00600220" w:rsidRDefault="00DE6242" w:rsidP="00872430">
      <w:pPr>
        <w:pStyle w:val="a4"/>
        <w:numPr>
          <w:ilvl w:val="0"/>
          <w:numId w:val="15"/>
        </w:numPr>
        <w:ind w:firstLine="414"/>
        <w:jc w:val="both"/>
        <w:rPr>
          <w:sz w:val="22"/>
          <w:szCs w:val="22"/>
        </w:rPr>
      </w:pPr>
      <w:r w:rsidRPr="00600220">
        <w:rPr>
          <w:sz w:val="22"/>
          <w:szCs w:val="22"/>
        </w:rPr>
        <w:t>На момент подписания настоящего заявления к договору № __________ от «__» _______ г. (далее – Договор) Контрагент состоит на налоговом учете по местру регистрации юридического лица. Он зарегистрирован в ЕГРЮЛ. В связ</w:t>
      </w:r>
      <w:r w:rsidR="009D4EE5" w:rsidRPr="00600220">
        <w:rPr>
          <w:sz w:val="22"/>
          <w:szCs w:val="22"/>
        </w:rPr>
        <w:t xml:space="preserve">и с чем, ему присвоены </w:t>
      </w:r>
      <w:r w:rsidRPr="00600220">
        <w:rPr>
          <w:sz w:val="22"/>
          <w:szCs w:val="22"/>
        </w:rPr>
        <w:t>ОГРН _____________, ИНН _________ и КПП _________.</w:t>
      </w:r>
    </w:p>
    <w:p w:rsidR="00DE6242" w:rsidRPr="00600220" w:rsidRDefault="00DE6242" w:rsidP="00872430">
      <w:pPr>
        <w:pStyle w:val="a4"/>
        <w:numPr>
          <w:ilvl w:val="0"/>
          <w:numId w:val="15"/>
        </w:numPr>
        <w:spacing w:before="240"/>
        <w:ind w:firstLine="414"/>
        <w:jc w:val="both"/>
        <w:rPr>
          <w:sz w:val="22"/>
          <w:szCs w:val="22"/>
        </w:rPr>
      </w:pPr>
      <w:r w:rsidRPr="00600220">
        <w:rPr>
          <w:sz w:val="22"/>
          <w:szCs w:val="22"/>
        </w:rPr>
        <w:t>На момент подписания настоящего заявления исполнительный орган Контрагента находится и осуществляет функции управления по местру регистрации юридического лица. В составе исполнительного органа Контрагента нет дисквалифицированных лиц. На момент подписания настоящего заявления Контрагент не находится в стадии ликвидации или реорганизации, отношении него не инициирована процедура банкротства.</w:t>
      </w:r>
    </w:p>
    <w:p w:rsidR="00DE6242" w:rsidRPr="00600220" w:rsidRDefault="003F3E07" w:rsidP="00CF406D">
      <w:pPr>
        <w:pStyle w:val="a4"/>
        <w:numPr>
          <w:ilvl w:val="0"/>
          <w:numId w:val="15"/>
        </w:numPr>
        <w:spacing w:before="240"/>
        <w:ind w:firstLine="414"/>
        <w:jc w:val="both"/>
        <w:rPr>
          <w:sz w:val="22"/>
          <w:szCs w:val="22"/>
        </w:rPr>
      </w:pPr>
      <w:r w:rsidRPr="00600220">
        <w:rPr>
          <w:sz w:val="22"/>
          <w:szCs w:val="22"/>
        </w:rPr>
        <w:t>Контрагент уплачивает все налоги и сборы, в</w:t>
      </w:r>
      <w:r w:rsidR="00CF406D" w:rsidRPr="00600220">
        <w:rPr>
          <w:sz w:val="22"/>
          <w:szCs w:val="22"/>
        </w:rPr>
        <w:t>ед</w:t>
      </w:r>
      <w:r w:rsidR="008B0F02" w:rsidRPr="00600220">
        <w:rPr>
          <w:sz w:val="22"/>
          <w:szCs w:val="22"/>
        </w:rPr>
        <w:t>ет бухгалтерский и налоговы</w:t>
      </w:r>
      <w:r w:rsidR="00CF406D" w:rsidRPr="00600220">
        <w:rPr>
          <w:sz w:val="22"/>
          <w:szCs w:val="22"/>
        </w:rPr>
        <w:t xml:space="preserve">й учет, </w:t>
      </w:r>
      <w:r w:rsidRPr="00600220">
        <w:rPr>
          <w:sz w:val="22"/>
          <w:szCs w:val="22"/>
        </w:rPr>
        <w:t>своевременно предоставляет отчетность в инспекцию федеральной налоговой службы по месту регистрации юридического лица (далее ИФНС). На момент подписания настоящего заявления Контрагент не имеет просроченной задолженности по налогам и страховым взносам. Это подтверждено актами сверки с ИФНС, справками об исполнении налогоплательщиком обязанности по уплате налогов, сборов, страховых взносос, пеней, штрафов, процентов.</w:t>
      </w:r>
    </w:p>
    <w:p w:rsidR="003F3E07" w:rsidRPr="00600220" w:rsidRDefault="003F3E07" w:rsidP="00872430">
      <w:pPr>
        <w:pStyle w:val="a4"/>
        <w:numPr>
          <w:ilvl w:val="0"/>
          <w:numId w:val="15"/>
        </w:numPr>
        <w:spacing w:before="240"/>
        <w:ind w:firstLine="414"/>
        <w:jc w:val="both"/>
        <w:rPr>
          <w:sz w:val="22"/>
          <w:szCs w:val="22"/>
        </w:rPr>
      </w:pPr>
      <w:r w:rsidRPr="00600220">
        <w:rPr>
          <w:sz w:val="22"/>
          <w:szCs w:val="22"/>
        </w:rPr>
        <w:t>Контрагент располагает материальными, трудовыми и денежными ресурсами, необходимыми для исполнения обязательств по Договору. Контрагент обязуется выполнить обязательства по настоящему Договору своими силами.</w:t>
      </w:r>
    </w:p>
    <w:p w:rsidR="003F3E07" w:rsidRPr="00600220" w:rsidRDefault="003F3E07" w:rsidP="00872430">
      <w:pPr>
        <w:pStyle w:val="a4"/>
        <w:numPr>
          <w:ilvl w:val="0"/>
          <w:numId w:val="15"/>
        </w:numPr>
        <w:spacing w:before="240"/>
        <w:ind w:firstLine="414"/>
        <w:jc w:val="both"/>
        <w:rPr>
          <w:sz w:val="22"/>
          <w:szCs w:val="22"/>
        </w:rPr>
      </w:pPr>
      <w:r w:rsidRPr="00600220">
        <w:rPr>
          <w:sz w:val="22"/>
          <w:szCs w:val="22"/>
        </w:rPr>
        <w:t>Контрагент обязуется предоставить ООО «</w:t>
      </w:r>
      <w:r w:rsidR="00D14A13" w:rsidRPr="00600220">
        <w:rPr>
          <w:sz w:val="22"/>
          <w:szCs w:val="22"/>
        </w:rPr>
        <w:t>СНГП-</w:t>
      </w:r>
      <w:r w:rsidR="00613490">
        <w:rPr>
          <w:sz w:val="22"/>
          <w:szCs w:val="22"/>
        </w:rPr>
        <w:t>СПб</w:t>
      </w:r>
      <w:r w:rsidR="00D14A13" w:rsidRPr="00600220">
        <w:rPr>
          <w:sz w:val="22"/>
          <w:szCs w:val="22"/>
        </w:rPr>
        <w:t>» надлежащим образом оформленные первичные документы по сделкам (счета-фактуры, товарные и товарно-транспортные накладные и т.д.). Контрагент обязуется отразить все операции в рамках Договора с ООО «СНГП-</w:t>
      </w:r>
      <w:r w:rsidR="00613490">
        <w:rPr>
          <w:sz w:val="22"/>
          <w:szCs w:val="22"/>
        </w:rPr>
        <w:t>СПб</w:t>
      </w:r>
      <w:r w:rsidR="00D14A13" w:rsidRPr="00600220">
        <w:rPr>
          <w:sz w:val="22"/>
          <w:szCs w:val="22"/>
        </w:rPr>
        <w:t xml:space="preserve">» в бухгалтерской и налоговой отчетности. Контрагент обязуется своевременно и в полном объеме исчислить и уплатить НДС и налог на прибыль по сделкам в рамках Договора. </w:t>
      </w:r>
    </w:p>
    <w:p w:rsidR="00D14A13" w:rsidRPr="00600220" w:rsidRDefault="00D14A13" w:rsidP="00872430">
      <w:pPr>
        <w:pStyle w:val="a4"/>
        <w:numPr>
          <w:ilvl w:val="0"/>
          <w:numId w:val="15"/>
        </w:numPr>
        <w:spacing w:before="240"/>
        <w:ind w:firstLine="414"/>
        <w:jc w:val="both"/>
        <w:rPr>
          <w:sz w:val="22"/>
          <w:szCs w:val="22"/>
        </w:rPr>
      </w:pPr>
      <w:r w:rsidRPr="00600220">
        <w:rPr>
          <w:sz w:val="22"/>
          <w:szCs w:val="22"/>
        </w:rPr>
        <w:t>Контрагент гарантирует, что будет взаимодествовать с нал</w:t>
      </w:r>
      <w:r w:rsidR="008B0F02" w:rsidRPr="00600220">
        <w:rPr>
          <w:sz w:val="22"/>
          <w:szCs w:val="22"/>
        </w:rPr>
        <w:t xml:space="preserve">оговыми органами и сотрудниками </w:t>
      </w:r>
      <w:r w:rsidRPr="00600220">
        <w:rPr>
          <w:sz w:val="22"/>
          <w:szCs w:val="22"/>
        </w:rPr>
        <w:t>ООО «СНГП-</w:t>
      </w:r>
      <w:r w:rsidR="00613490">
        <w:rPr>
          <w:sz w:val="22"/>
          <w:szCs w:val="22"/>
        </w:rPr>
        <w:t>СПб</w:t>
      </w:r>
      <w:r w:rsidRPr="00600220">
        <w:rPr>
          <w:sz w:val="22"/>
          <w:szCs w:val="22"/>
        </w:rPr>
        <w:t>» по вопросам, связанными с правомерностью исчисления и уплаты НДС и налога на прибыль. Контрагент гарантирует, что по первому требованию налоговых органов предоставит копии документов по сделкам в рамках Договора.</w:t>
      </w:r>
    </w:p>
    <w:p w:rsidR="00872430" w:rsidRPr="00600220" w:rsidRDefault="00D14A13" w:rsidP="00872430">
      <w:pPr>
        <w:pStyle w:val="a4"/>
        <w:numPr>
          <w:ilvl w:val="0"/>
          <w:numId w:val="15"/>
        </w:numPr>
        <w:spacing w:before="240"/>
        <w:ind w:firstLine="414"/>
        <w:jc w:val="both"/>
        <w:rPr>
          <w:sz w:val="22"/>
          <w:szCs w:val="22"/>
        </w:rPr>
      </w:pPr>
      <w:r w:rsidRPr="00600220">
        <w:rPr>
          <w:sz w:val="22"/>
          <w:szCs w:val="22"/>
        </w:rPr>
        <w:t xml:space="preserve">Контрагент обязуется соблюдать гарантии, указанные в настоящем Заявлении, в течение всего срока действия Договора. Контрагент соглашается, что обязательства, предусмотренные в Заявлении, являются существенными условиями Договора. В случае неисполнения или ненадлежащего исполнения условий </w:t>
      </w:r>
      <w:r w:rsidR="00872430" w:rsidRPr="00600220">
        <w:rPr>
          <w:sz w:val="22"/>
          <w:szCs w:val="22"/>
        </w:rPr>
        <w:t>и требований, указанных в Заявлении, ООО «СНГП-</w:t>
      </w:r>
      <w:r w:rsidR="00613490">
        <w:rPr>
          <w:sz w:val="22"/>
          <w:szCs w:val="22"/>
        </w:rPr>
        <w:t>СПб</w:t>
      </w:r>
      <w:r w:rsidR="00872430" w:rsidRPr="00600220">
        <w:rPr>
          <w:sz w:val="22"/>
          <w:szCs w:val="22"/>
        </w:rPr>
        <w:t>» вправе расторгнуть Договор в одностороннем порядке</w:t>
      </w:r>
    </w:p>
    <w:p w:rsidR="00872430" w:rsidRPr="008B0F02" w:rsidRDefault="00872430" w:rsidP="008B0F02">
      <w:pPr>
        <w:pStyle w:val="a4"/>
        <w:spacing w:before="240"/>
        <w:ind w:left="720" w:firstLine="414"/>
        <w:jc w:val="both"/>
        <w:rPr>
          <w:szCs w:val="24"/>
        </w:rPr>
      </w:pPr>
      <w:r w:rsidRPr="00600220">
        <w:rPr>
          <w:sz w:val="22"/>
          <w:szCs w:val="22"/>
        </w:rPr>
        <w:t>Гарантии по пунктам 5 и 6 настоящего Заявления распостраняются на все сделки, совершенные в рамках Договора поставки, в том числе до подписания настоящего Заявления</w:t>
      </w:r>
      <w:r w:rsidRPr="008B0F02">
        <w:rPr>
          <w:szCs w:val="24"/>
        </w:rPr>
        <w:t xml:space="preserve">. </w:t>
      </w:r>
    </w:p>
    <w:p w:rsidR="00872430" w:rsidRPr="00600220" w:rsidRDefault="00872430" w:rsidP="00872430">
      <w:pPr>
        <w:pStyle w:val="a4"/>
        <w:spacing w:before="240"/>
        <w:ind w:left="720"/>
        <w:rPr>
          <w:sz w:val="22"/>
          <w:szCs w:val="22"/>
        </w:rPr>
      </w:pPr>
      <w:r w:rsidRPr="00600220">
        <w:rPr>
          <w:sz w:val="22"/>
          <w:szCs w:val="22"/>
        </w:rPr>
        <w:br/>
      </w:r>
    </w:p>
    <w:p w:rsidR="00872430" w:rsidRPr="00600220" w:rsidRDefault="008B0F02" w:rsidP="00872430">
      <w:pPr>
        <w:pStyle w:val="a4"/>
        <w:rPr>
          <w:sz w:val="22"/>
          <w:szCs w:val="22"/>
        </w:rPr>
      </w:pPr>
      <w:r w:rsidRPr="00600220">
        <w:rPr>
          <w:sz w:val="22"/>
          <w:szCs w:val="22"/>
        </w:rPr>
        <w:t xml:space="preserve">            </w:t>
      </w:r>
      <w:r w:rsidR="00872430" w:rsidRPr="00600220">
        <w:rPr>
          <w:sz w:val="22"/>
          <w:szCs w:val="22"/>
        </w:rPr>
        <w:t xml:space="preserve"> Руководитель ООО «__________»  ___________________________   /ФИО/</w:t>
      </w:r>
    </w:p>
    <w:p w:rsidR="00F5103E" w:rsidRPr="00600220" w:rsidRDefault="00F5103E" w:rsidP="00872430">
      <w:pPr>
        <w:pStyle w:val="a4"/>
        <w:rPr>
          <w:sz w:val="22"/>
          <w:szCs w:val="22"/>
        </w:rPr>
      </w:pPr>
    </w:p>
    <w:p w:rsidR="001B186C" w:rsidRPr="00600220" w:rsidRDefault="008B0F02" w:rsidP="008B0F02">
      <w:pPr>
        <w:pStyle w:val="a4"/>
        <w:jc w:val="left"/>
        <w:rPr>
          <w:sz w:val="22"/>
          <w:szCs w:val="22"/>
        </w:rPr>
      </w:pPr>
      <w:r w:rsidRPr="00600220">
        <w:rPr>
          <w:sz w:val="22"/>
          <w:szCs w:val="22"/>
        </w:rPr>
        <w:t xml:space="preserve">            </w:t>
      </w:r>
      <w:r w:rsidR="00872430" w:rsidRPr="00600220">
        <w:rPr>
          <w:sz w:val="22"/>
          <w:szCs w:val="22"/>
        </w:rPr>
        <w:t>«__» ________ 201_г.</w:t>
      </w:r>
    </w:p>
    <w:sectPr w:rsidR="001B186C" w:rsidRPr="00600220" w:rsidSect="00FB3D4F">
      <w:headerReference w:type="default" r:id="rId8"/>
      <w:pgSz w:w="11907" w:h="16840"/>
      <w:pgMar w:top="268" w:right="567" w:bottom="142" w:left="85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E6" w:rsidRDefault="004230E6" w:rsidP="00F83F17">
      <w:r>
        <w:separator/>
      </w:r>
    </w:p>
  </w:endnote>
  <w:endnote w:type="continuationSeparator" w:id="1">
    <w:p w:rsidR="004230E6" w:rsidRDefault="004230E6" w:rsidP="00F8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E6" w:rsidRDefault="004230E6" w:rsidP="00F83F17">
      <w:r>
        <w:separator/>
      </w:r>
    </w:p>
  </w:footnote>
  <w:footnote w:type="continuationSeparator" w:id="1">
    <w:p w:rsidR="004230E6" w:rsidRDefault="004230E6" w:rsidP="00F83F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2CA" w:rsidRPr="00F83F17" w:rsidRDefault="00947B88" w:rsidP="00947B88">
    <w:pPr>
      <w:pStyle w:val="a7"/>
      <w:tabs>
        <w:tab w:val="center" w:pos="5244"/>
        <w:tab w:val="left" w:pos="9666"/>
      </w:tabs>
    </w:pP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743"/>
    <w:multiLevelType w:val="multilevel"/>
    <w:tmpl w:val="0E52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10F77E8B"/>
    <w:multiLevelType w:val="multilevel"/>
    <w:tmpl w:val="D9A65B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>
    <w:nsid w:val="114A007C"/>
    <w:multiLevelType w:val="multilevel"/>
    <w:tmpl w:val="8BF22C40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884"/>
        </w:tabs>
        <w:ind w:left="884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  <w:b/>
      </w:rPr>
    </w:lvl>
  </w:abstractNum>
  <w:abstractNum w:abstractNumId="3">
    <w:nsid w:val="31F2573E"/>
    <w:multiLevelType w:val="multilevel"/>
    <w:tmpl w:val="5ED697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369778EA"/>
    <w:multiLevelType w:val="multilevel"/>
    <w:tmpl w:val="599C2A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38957157"/>
    <w:multiLevelType w:val="hybridMultilevel"/>
    <w:tmpl w:val="1B04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465A4"/>
    <w:multiLevelType w:val="hybridMultilevel"/>
    <w:tmpl w:val="0E38D1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D3026F9"/>
    <w:multiLevelType w:val="multilevel"/>
    <w:tmpl w:val="0E52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8">
    <w:nsid w:val="4F355FC2"/>
    <w:multiLevelType w:val="hybridMultilevel"/>
    <w:tmpl w:val="58ECB326"/>
    <w:lvl w:ilvl="0" w:tplc="4B7E8E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69966A9"/>
    <w:multiLevelType w:val="hybridMultilevel"/>
    <w:tmpl w:val="3BD606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2C79DE"/>
    <w:multiLevelType w:val="hybridMultilevel"/>
    <w:tmpl w:val="3C32D034"/>
    <w:lvl w:ilvl="0" w:tplc="0419000F">
      <w:start w:val="1"/>
      <w:numFmt w:val="decimal"/>
      <w:lvlText w:val="%1."/>
      <w:lvlJc w:val="left"/>
      <w:pPr>
        <w:ind w:left="5055" w:hanging="360"/>
      </w:pPr>
    </w:lvl>
    <w:lvl w:ilvl="1" w:tplc="04190019" w:tentative="1">
      <w:start w:val="1"/>
      <w:numFmt w:val="lowerLetter"/>
      <w:lvlText w:val="%2."/>
      <w:lvlJc w:val="left"/>
      <w:pPr>
        <w:ind w:left="5775" w:hanging="360"/>
      </w:pPr>
    </w:lvl>
    <w:lvl w:ilvl="2" w:tplc="0419001B" w:tentative="1">
      <w:start w:val="1"/>
      <w:numFmt w:val="lowerRoman"/>
      <w:lvlText w:val="%3."/>
      <w:lvlJc w:val="right"/>
      <w:pPr>
        <w:ind w:left="6495" w:hanging="180"/>
      </w:pPr>
    </w:lvl>
    <w:lvl w:ilvl="3" w:tplc="0419000F" w:tentative="1">
      <w:start w:val="1"/>
      <w:numFmt w:val="decimal"/>
      <w:lvlText w:val="%4."/>
      <w:lvlJc w:val="left"/>
      <w:pPr>
        <w:ind w:left="7215" w:hanging="360"/>
      </w:pPr>
    </w:lvl>
    <w:lvl w:ilvl="4" w:tplc="04190019" w:tentative="1">
      <w:start w:val="1"/>
      <w:numFmt w:val="lowerLetter"/>
      <w:lvlText w:val="%5."/>
      <w:lvlJc w:val="left"/>
      <w:pPr>
        <w:ind w:left="7935" w:hanging="360"/>
      </w:pPr>
    </w:lvl>
    <w:lvl w:ilvl="5" w:tplc="0419001B" w:tentative="1">
      <w:start w:val="1"/>
      <w:numFmt w:val="lowerRoman"/>
      <w:lvlText w:val="%6."/>
      <w:lvlJc w:val="right"/>
      <w:pPr>
        <w:ind w:left="8655" w:hanging="180"/>
      </w:pPr>
    </w:lvl>
    <w:lvl w:ilvl="6" w:tplc="0419000F" w:tentative="1">
      <w:start w:val="1"/>
      <w:numFmt w:val="decimal"/>
      <w:lvlText w:val="%7."/>
      <w:lvlJc w:val="left"/>
      <w:pPr>
        <w:ind w:left="9375" w:hanging="360"/>
      </w:pPr>
    </w:lvl>
    <w:lvl w:ilvl="7" w:tplc="04190019" w:tentative="1">
      <w:start w:val="1"/>
      <w:numFmt w:val="lowerLetter"/>
      <w:lvlText w:val="%8."/>
      <w:lvlJc w:val="left"/>
      <w:pPr>
        <w:ind w:left="10095" w:hanging="360"/>
      </w:pPr>
    </w:lvl>
    <w:lvl w:ilvl="8" w:tplc="0419001B" w:tentative="1">
      <w:start w:val="1"/>
      <w:numFmt w:val="lowerRoman"/>
      <w:lvlText w:val="%9."/>
      <w:lvlJc w:val="right"/>
      <w:pPr>
        <w:ind w:left="10815" w:hanging="180"/>
      </w:pPr>
    </w:lvl>
  </w:abstractNum>
  <w:abstractNum w:abstractNumId="11">
    <w:nsid w:val="628721EB"/>
    <w:multiLevelType w:val="multilevel"/>
    <w:tmpl w:val="0E52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2">
    <w:nsid w:val="70C20172"/>
    <w:multiLevelType w:val="multilevel"/>
    <w:tmpl w:val="E0080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13">
    <w:nsid w:val="743D2B71"/>
    <w:multiLevelType w:val="multilevel"/>
    <w:tmpl w:val="0E52C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2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4">
    <w:nsid w:val="7D190A62"/>
    <w:multiLevelType w:val="hybridMultilevel"/>
    <w:tmpl w:val="0CBA80A6"/>
    <w:lvl w:ilvl="0" w:tplc="A058EA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6"/>
  </w:num>
  <w:num w:numId="5">
    <w:abstractNumId w:val="14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9"/>
  </w:num>
  <w:num w:numId="11">
    <w:abstractNumId w:val="3"/>
  </w:num>
  <w:num w:numId="12">
    <w:abstractNumId w:val="4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embedSystemFonts/>
  <w:hideSpellingErrors/>
  <w:activeWritingStyle w:appName="MSWord" w:lang="ru-RU" w:vendorID="1" w:dllVersion="512" w:checkStyle="1"/>
  <w:stylePaneFormatFilter w:val="3F01"/>
  <w:defaultTabStop w:val="284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777294"/>
    <w:rsid w:val="000026F2"/>
    <w:rsid w:val="000135C0"/>
    <w:rsid w:val="00015144"/>
    <w:rsid w:val="00015850"/>
    <w:rsid w:val="00024F95"/>
    <w:rsid w:val="00026695"/>
    <w:rsid w:val="000459AE"/>
    <w:rsid w:val="00050C38"/>
    <w:rsid w:val="00055D85"/>
    <w:rsid w:val="000605AB"/>
    <w:rsid w:val="00060DF1"/>
    <w:rsid w:val="0007175D"/>
    <w:rsid w:val="00074F7B"/>
    <w:rsid w:val="000843AE"/>
    <w:rsid w:val="00090862"/>
    <w:rsid w:val="00095212"/>
    <w:rsid w:val="000A4F4E"/>
    <w:rsid w:val="000A6E63"/>
    <w:rsid w:val="000B3328"/>
    <w:rsid w:val="000B4600"/>
    <w:rsid w:val="000C1729"/>
    <w:rsid w:val="000D480E"/>
    <w:rsid w:val="000D6B26"/>
    <w:rsid w:val="000E0DD2"/>
    <w:rsid w:val="000E21F8"/>
    <w:rsid w:val="000F3EB4"/>
    <w:rsid w:val="000F5528"/>
    <w:rsid w:val="000F6DE3"/>
    <w:rsid w:val="001028C9"/>
    <w:rsid w:val="00105652"/>
    <w:rsid w:val="001065E0"/>
    <w:rsid w:val="00113FD0"/>
    <w:rsid w:val="001146F4"/>
    <w:rsid w:val="0012482E"/>
    <w:rsid w:val="00126BB0"/>
    <w:rsid w:val="001559D4"/>
    <w:rsid w:val="00161199"/>
    <w:rsid w:val="00161731"/>
    <w:rsid w:val="001645B9"/>
    <w:rsid w:val="00165EBE"/>
    <w:rsid w:val="00183BD1"/>
    <w:rsid w:val="00183C75"/>
    <w:rsid w:val="00184C76"/>
    <w:rsid w:val="0018595E"/>
    <w:rsid w:val="00187266"/>
    <w:rsid w:val="001A1101"/>
    <w:rsid w:val="001A19CF"/>
    <w:rsid w:val="001A54C6"/>
    <w:rsid w:val="001B186C"/>
    <w:rsid w:val="001B36F1"/>
    <w:rsid w:val="001B6EEC"/>
    <w:rsid w:val="001C2D80"/>
    <w:rsid w:val="001D2570"/>
    <w:rsid w:val="001E03BC"/>
    <w:rsid w:val="001E5788"/>
    <w:rsid w:val="001F0A8A"/>
    <w:rsid w:val="001F50CD"/>
    <w:rsid w:val="00204351"/>
    <w:rsid w:val="00204F4E"/>
    <w:rsid w:val="002207B7"/>
    <w:rsid w:val="002233F5"/>
    <w:rsid w:val="00231AB4"/>
    <w:rsid w:val="00232740"/>
    <w:rsid w:val="0023285B"/>
    <w:rsid w:val="00232C55"/>
    <w:rsid w:val="002413C7"/>
    <w:rsid w:val="002444A8"/>
    <w:rsid w:val="002444F2"/>
    <w:rsid w:val="00252390"/>
    <w:rsid w:val="00266569"/>
    <w:rsid w:val="00274AF4"/>
    <w:rsid w:val="0027676C"/>
    <w:rsid w:val="00282284"/>
    <w:rsid w:val="00287E4A"/>
    <w:rsid w:val="002A05B4"/>
    <w:rsid w:val="002A2459"/>
    <w:rsid w:val="002A3014"/>
    <w:rsid w:val="002A3156"/>
    <w:rsid w:val="002B3F4A"/>
    <w:rsid w:val="002B51F2"/>
    <w:rsid w:val="002C4558"/>
    <w:rsid w:val="002D09C0"/>
    <w:rsid w:val="002D3283"/>
    <w:rsid w:val="002F05D9"/>
    <w:rsid w:val="00300AAA"/>
    <w:rsid w:val="00304C3B"/>
    <w:rsid w:val="00311C6B"/>
    <w:rsid w:val="00324A18"/>
    <w:rsid w:val="003276AD"/>
    <w:rsid w:val="00330815"/>
    <w:rsid w:val="0033128C"/>
    <w:rsid w:val="00333121"/>
    <w:rsid w:val="003359CB"/>
    <w:rsid w:val="0034032D"/>
    <w:rsid w:val="00345BFD"/>
    <w:rsid w:val="0034603B"/>
    <w:rsid w:val="003476A2"/>
    <w:rsid w:val="003508D5"/>
    <w:rsid w:val="00353DC9"/>
    <w:rsid w:val="003641E1"/>
    <w:rsid w:val="00365713"/>
    <w:rsid w:val="00375D98"/>
    <w:rsid w:val="003772AB"/>
    <w:rsid w:val="00385C9F"/>
    <w:rsid w:val="00386533"/>
    <w:rsid w:val="00390875"/>
    <w:rsid w:val="00392905"/>
    <w:rsid w:val="00394DC5"/>
    <w:rsid w:val="003956CA"/>
    <w:rsid w:val="003A0975"/>
    <w:rsid w:val="003B4677"/>
    <w:rsid w:val="003C3A72"/>
    <w:rsid w:val="003C627C"/>
    <w:rsid w:val="003C79B6"/>
    <w:rsid w:val="003D176F"/>
    <w:rsid w:val="003E09F3"/>
    <w:rsid w:val="003E0CDD"/>
    <w:rsid w:val="003F3E07"/>
    <w:rsid w:val="003F4BDC"/>
    <w:rsid w:val="003F65D5"/>
    <w:rsid w:val="003F7AB2"/>
    <w:rsid w:val="004169A3"/>
    <w:rsid w:val="00417101"/>
    <w:rsid w:val="00420D0B"/>
    <w:rsid w:val="004230E6"/>
    <w:rsid w:val="00431823"/>
    <w:rsid w:val="004331E7"/>
    <w:rsid w:val="00443819"/>
    <w:rsid w:val="00447789"/>
    <w:rsid w:val="004531CE"/>
    <w:rsid w:val="00455308"/>
    <w:rsid w:val="0046018D"/>
    <w:rsid w:val="004615AF"/>
    <w:rsid w:val="00467491"/>
    <w:rsid w:val="0048038C"/>
    <w:rsid w:val="004855D3"/>
    <w:rsid w:val="004872CA"/>
    <w:rsid w:val="00487D91"/>
    <w:rsid w:val="0049030C"/>
    <w:rsid w:val="004978FD"/>
    <w:rsid w:val="004A461B"/>
    <w:rsid w:val="004A499D"/>
    <w:rsid w:val="004B6334"/>
    <w:rsid w:val="004C54DF"/>
    <w:rsid w:val="004C7114"/>
    <w:rsid w:val="004C7128"/>
    <w:rsid w:val="004E2213"/>
    <w:rsid w:val="004E2F1B"/>
    <w:rsid w:val="004E3EC4"/>
    <w:rsid w:val="004F0AE9"/>
    <w:rsid w:val="00502F71"/>
    <w:rsid w:val="00510487"/>
    <w:rsid w:val="00513B7C"/>
    <w:rsid w:val="00520E84"/>
    <w:rsid w:val="00533499"/>
    <w:rsid w:val="005336E8"/>
    <w:rsid w:val="00546ECD"/>
    <w:rsid w:val="00551D36"/>
    <w:rsid w:val="005538E3"/>
    <w:rsid w:val="00555EA0"/>
    <w:rsid w:val="00557A90"/>
    <w:rsid w:val="00561B13"/>
    <w:rsid w:val="005713B0"/>
    <w:rsid w:val="00573898"/>
    <w:rsid w:val="0057780B"/>
    <w:rsid w:val="00582D91"/>
    <w:rsid w:val="0059258D"/>
    <w:rsid w:val="00597E72"/>
    <w:rsid w:val="005A0757"/>
    <w:rsid w:val="005A635E"/>
    <w:rsid w:val="005B131D"/>
    <w:rsid w:val="005B2EB7"/>
    <w:rsid w:val="005B5821"/>
    <w:rsid w:val="005C20F3"/>
    <w:rsid w:val="005C4F25"/>
    <w:rsid w:val="005D4E82"/>
    <w:rsid w:val="005D57F9"/>
    <w:rsid w:val="005E1997"/>
    <w:rsid w:val="005E3040"/>
    <w:rsid w:val="005F6A9C"/>
    <w:rsid w:val="00600220"/>
    <w:rsid w:val="00603AA3"/>
    <w:rsid w:val="00605E0D"/>
    <w:rsid w:val="00607B1A"/>
    <w:rsid w:val="00611D88"/>
    <w:rsid w:val="00613490"/>
    <w:rsid w:val="0061473B"/>
    <w:rsid w:val="006340B1"/>
    <w:rsid w:val="00636820"/>
    <w:rsid w:val="0064139B"/>
    <w:rsid w:val="006421B8"/>
    <w:rsid w:val="00642C26"/>
    <w:rsid w:val="00650158"/>
    <w:rsid w:val="0065074C"/>
    <w:rsid w:val="006548E2"/>
    <w:rsid w:val="00667A58"/>
    <w:rsid w:val="0067103D"/>
    <w:rsid w:val="00685747"/>
    <w:rsid w:val="00686E96"/>
    <w:rsid w:val="00687E18"/>
    <w:rsid w:val="00690961"/>
    <w:rsid w:val="006948F4"/>
    <w:rsid w:val="00695FD6"/>
    <w:rsid w:val="006975A4"/>
    <w:rsid w:val="006A0153"/>
    <w:rsid w:val="006B6A68"/>
    <w:rsid w:val="006C0204"/>
    <w:rsid w:val="006C1351"/>
    <w:rsid w:val="006C4301"/>
    <w:rsid w:val="006C7C26"/>
    <w:rsid w:val="006E571E"/>
    <w:rsid w:val="006F1539"/>
    <w:rsid w:val="006F5CBF"/>
    <w:rsid w:val="00701DFC"/>
    <w:rsid w:val="00705B35"/>
    <w:rsid w:val="0071171D"/>
    <w:rsid w:val="00713C57"/>
    <w:rsid w:val="00715459"/>
    <w:rsid w:val="007161E3"/>
    <w:rsid w:val="007177AB"/>
    <w:rsid w:val="0072475A"/>
    <w:rsid w:val="00725188"/>
    <w:rsid w:val="00731849"/>
    <w:rsid w:val="00734096"/>
    <w:rsid w:val="0074139A"/>
    <w:rsid w:val="00741571"/>
    <w:rsid w:val="0074229F"/>
    <w:rsid w:val="007577A2"/>
    <w:rsid w:val="00760FD1"/>
    <w:rsid w:val="00765E14"/>
    <w:rsid w:val="00771794"/>
    <w:rsid w:val="0077252E"/>
    <w:rsid w:val="00777294"/>
    <w:rsid w:val="00781CD6"/>
    <w:rsid w:val="00783211"/>
    <w:rsid w:val="00785BFD"/>
    <w:rsid w:val="00791CF2"/>
    <w:rsid w:val="007929FC"/>
    <w:rsid w:val="00796627"/>
    <w:rsid w:val="00796BA4"/>
    <w:rsid w:val="007A6B79"/>
    <w:rsid w:val="007B7B25"/>
    <w:rsid w:val="007C055B"/>
    <w:rsid w:val="007C1F36"/>
    <w:rsid w:val="007C4C76"/>
    <w:rsid w:val="007D4598"/>
    <w:rsid w:val="007E3C6D"/>
    <w:rsid w:val="007E3EA1"/>
    <w:rsid w:val="007E74F4"/>
    <w:rsid w:val="007F0F35"/>
    <w:rsid w:val="007F3237"/>
    <w:rsid w:val="00802E5D"/>
    <w:rsid w:val="00806327"/>
    <w:rsid w:val="00807075"/>
    <w:rsid w:val="008108EA"/>
    <w:rsid w:val="008177C4"/>
    <w:rsid w:val="0082171A"/>
    <w:rsid w:val="0082519D"/>
    <w:rsid w:val="00825959"/>
    <w:rsid w:val="00826BBD"/>
    <w:rsid w:val="00836F87"/>
    <w:rsid w:val="008527A8"/>
    <w:rsid w:val="00855A1A"/>
    <w:rsid w:val="00864749"/>
    <w:rsid w:val="00866476"/>
    <w:rsid w:val="00866C6E"/>
    <w:rsid w:val="00872430"/>
    <w:rsid w:val="00880BED"/>
    <w:rsid w:val="008816D9"/>
    <w:rsid w:val="0088593D"/>
    <w:rsid w:val="008944A0"/>
    <w:rsid w:val="008A583B"/>
    <w:rsid w:val="008B0021"/>
    <w:rsid w:val="008B0339"/>
    <w:rsid w:val="008B0F02"/>
    <w:rsid w:val="008B1E76"/>
    <w:rsid w:val="008B7C7E"/>
    <w:rsid w:val="008B7E91"/>
    <w:rsid w:val="008C4EF5"/>
    <w:rsid w:val="008C5611"/>
    <w:rsid w:val="008C56AF"/>
    <w:rsid w:val="008C5ABB"/>
    <w:rsid w:val="008D3C0C"/>
    <w:rsid w:val="008F1581"/>
    <w:rsid w:val="008F53E1"/>
    <w:rsid w:val="00906E4C"/>
    <w:rsid w:val="00911CA5"/>
    <w:rsid w:val="00915C0C"/>
    <w:rsid w:val="0091653E"/>
    <w:rsid w:val="0091701F"/>
    <w:rsid w:val="00921F21"/>
    <w:rsid w:val="00934A9A"/>
    <w:rsid w:val="009407BA"/>
    <w:rsid w:val="00947B88"/>
    <w:rsid w:val="009515BF"/>
    <w:rsid w:val="0096058B"/>
    <w:rsid w:val="00962AC3"/>
    <w:rsid w:val="0096418E"/>
    <w:rsid w:val="00976717"/>
    <w:rsid w:val="00976DE9"/>
    <w:rsid w:val="009874DD"/>
    <w:rsid w:val="00990FEA"/>
    <w:rsid w:val="009A6382"/>
    <w:rsid w:val="009A7AF5"/>
    <w:rsid w:val="009B28A4"/>
    <w:rsid w:val="009C2405"/>
    <w:rsid w:val="009C55C0"/>
    <w:rsid w:val="009C60D5"/>
    <w:rsid w:val="009D4EE5"/>
    <w:rsid w:val="009D56A4"/>
    <w:rsid w:val="009D5D1B"/>
    <w:rsid w:val="009E4300"/>
    <w:rsid w:val="009F1D1E"/>
    <w:rsid w:val="009F69AA"/>
    <w:rsid w:val="009F7E6D"/>
    <w:rsid w:val="00A1095A"/>
    <w:rsid w:val="00A1610F"/>
    <w:rsid w:val="00A448C4"/>
    <w:rsid w:val="00A458B4"/>
    <w:rsid w:val="00A60395"/>
    <w:rsid w:val="00A65E82"/>
    <w:rsid w:val="00A771A4"/>
    <w:rsid w:val="00A875DE"/>
    <w:rsid w:val="00A9299D"/>
    <w:rsid w:val="00A93A4F"/>
    <w:rsid w:val="00A93DA5"/>
    <w:rsid w:val="00A96579"/>
    <w:rsid w:val="00A97F3C"/>
    <w:rsid w:val="00AA23C8"/>
    <w:rsid w:val="00AA7D22"/>
    <w:rsid w:val="00AC6CD6"/>
    <w:rsid w:val="00AD07BB"/>
    <w:rsid w:val="00AE53FB"/>
    <w:rsid w:val="00AF1D21"/>
    <w:rsid w:val="00AF423D"/>
    <w:rsid w:val="00AF4D2A"/>
    <w:rsid w:val="00AF5526"/>
    <w:rsid w:val="00B04D0F"/>
    <w:rsid w:val="00B05636"/>
    <w:rsid w:val="00B06C80"/>
    <w:rsid w:val="00B16EB2"/>
    <w:rsid w:val="00B35310"/>
    <w:rsid w:val="00B46643"/>
    <w:rsid w:val="00B52B15"/>
    <w:rsid w:val="00B533FB"/>
    <w:rsid w:val="00B55651"/>
    <w:rsid w:val="00B65ECB"/>
    <w:rsid w:val="00B77018"/>
    <w:rsid w:val="00B82483"/>
    <w:rsid w:val="00B91BB6"/>
    <w:rsid w:val="00B96720"/>
    <w:rsid w:val="00BA2978"/>
    <w:rsid w:val="00BA2DC3"/>
    <w:rsid w:val="00BA5282"/>
    <w:rsid w:val="00BA5E74"/>
    <w:rsid w:val="00BB117B"/>
    <w:rsid w:val="00BB3B77"/>
    <w:rsid w:val="00BB50EE"/>
    <w:rsid w:val="00BB5E76"/>
    <w:rsid w:val="00BD363E"/>
    <w:rsid w:val="00BD7ABA"/>
    <w:rsid w:val="00BE50B9"/>
    <w:rsid w:val="00BE539F"/>
    <w:rsid w:val="00BF2D33"/>
    <w:rsid w:val="00BF6DDB"/>
    <w:rsid w:val="00C22EC8"/>
    <w:rsid w:val="00C2414C"/>
    <w:rsid w:val="00C25C74"/>
    <w:rsid w:val="00C268AB"/>
    <w:rsid w:val="00C305D8"/>
    <w:rsid w:val="00C377FD"/>
    <w:rsid w:val="00C46A4E"/>
    <w:rsid w:val="00C522EC"/>
    <w:rsid w:val="00C53413"/>
    <w:rsid w:val="00C55E04"/>
    <w:rsid w:val="00C608AA"/>
    <w:rsid w:val="00C64045"/>
    <w:rsid w:val="00C6655B"/>
    <w:rsid w:val="00C66AD2"/>
    <w:rsid w:val="00C75B81"/>
    <w:rsid w:val="00C801E3"/>
    <w:rsid w:val="00C82B92"/>
    <w:rsid w:val="00C8378F"/>
    <w:rsid w:val="00C851C0"/>
    <w:rsid w:val="00C96463"/>
    <w:rsid w:val="00CA07CA"/>
    <w:rsid w:val="00CA161A"/>
    <w:rsid w:val="00CA328C"/>
    <w:rsid w:val="00CA50BB"/>
    <w:rsid w:val="00CA6DAA"/>
    <w:rsid w:val="00CC0C40"/>
    <w:rsid w:val="00CC58BD"/>
    <w:rsid w:val="00CD2668"/>
    <w:rsid w:val="00CD645E"/>
    <w:rsid w:val="00CE1D5D"/>
    <w:rsid w:val="00CF0CC0"/>
    <w:rsid w:val="00CF3A4D"/>
    <w:rsid w:val="00CF406D"/>
    <w:rsid w:val="00D07C1E"/>
    <w:rsid w:val="00D12235"/>
    <w:rsid w:val="00D14A13"/>
    <w:rsid w:val="00D37408"/>
    <w:rsid w:val="00D40951"/>
    <w:rsid w:val="00D50B91"/>
    <w:rsid w:val="00D61D33"/>
    <w:rsid w:val="00D651D9"/>
    <w:rsid w:val="00D701A4"/>
    <w:rsid w:val="00D73B10"/>
    <w:rsid w:val="00D75702"/>
    <w:rsid w:val="00D95025"/>
    <w:rsid w:val="00DA08E5"/>
    <w:rsid w:val="00DA25EB"/>
    <w:rsid w:val="00DA40DE"/>
    <w:rsid w:val="00DA7C2A"/>
    <w:rsid w:val="00DB1D7D"/>
    <w:rsid w:val="00DB31BE"/>
    <w:rsid w:val="00DC1A0B"/>
    <w:rsid w:val="00DC3C33"/>
    <w:rsid w:val="00DC62B8"/>
    <w:rsid w:val="00DD4B70"/>
    <w:rsid w:val="00DE3E3A"/>
    <w:rsid w:val="00DE4E9A"/>
    <w:rsid w:val="00DE6242"/>
    <w:rsid w:val="00DF6D30"/>
    <w:rsid w:val="00DF6F06"/>
    <w:rsid w:val="00E02220"/>
    <w:rsid w:val="00E07A30"/>
    <w:rsid w:val="00E11191"/>
    <w:rsid w:val="00E24CE1"/>
    <w:rsid w:val="00E25978"/>
    <w:rsid w:val="00E262A5"/>
    <w:rsid w:val="00E32983"/>
    <w:rsid w:val="00E40060"/>
    <w:rsid w:val="00E4678A"/>
    <w:rsid w:val="00E473DC"/>
    <w:rsid w:val="00E62374"/>
    <w:rsid w:val="00E62DEE"/>
    <w:rsid w:val="00E65EDC"/>
    <w:rsid w:val="00E71190"/>
    <w:rsid w:val="00E715D8"/>
    <w:rsid w:val="00E726DB"/>
    <w:rsid w:val="00E728C1"/>
    <w:rsid w:val="00E830BF"/>
    <w:rsid w:val="00E869DE"/>
    <w:rsid w:val="00E90DD7"/>
    <w:rsid w:val="00E944E0"/>
    <w:rsid w:val="00EA3E77"/>
    <w:rsid w:val="00EA5B46"/>
    <w:rsid w:val="00EA7E55"/>
    <w:rsid w:val="00EB26D2"/>
    <w:rsid w:val="00EB4C21"/>
    <w:rsid w:val="00EB5630"/>
    <w:rsid w:val="00EC11F1"/>
    <w:rsid w:val="00EC57F1"/>
    <w:rsid w:val="00EE209F"/>
    <w:rsid w:val="00EE548A"/>
    <w:rsid w:val="00EE5B0D"/>
    <w:rsid w:val="00EE6A28"/>
    <w:rsid w:val="00EE7BF6"/>
    <w:rsid w:val="00EF0740"/>
    <w:rsid w:val="00F0087E"/>
    <w:rsid w:val="00F01664"/>
    <w:rsid w:val="00F077A2"/>
    <w:rsid w:val="00F07BD5"/>
    <w:rsid w:val="00F13556"/>
    <w:rsid w:val="00F32263"/>
    <w:rsid w:val="00F33652"/>
    <w:rsid w:val="00F40694"/>
    <w:rsid w:val="00F43402"/>
    <w:rsid w:val="00F4610A"/>
    <w:rsid w:val="00F4692A"/>
    <w:rsid w:val="00F5103E"/>
    <w:rsid w:val="00F51984"/>
    <w:rsid w:val="00F5579C"/>
    <w:rsid w:val="00F61439"/>
    <w:rsid w:val="00F63640"/>
    <w:rsid w:val="00F65345"/>
    <w:rsid w:val="00F81819"/>
    <w:rsid w:val="00F8292A"/>
    <w:rsid w:val="00F83F17"/>
    <w:rsid w:val="00F85C24"/>
    <w:rsid w:val="00F87CEB"/>
    <w:rsid w:val="00F92207"/>
    <w:rsid w:val="00FB0F6D"/>
    <w:rsid w:val="00FB1407"/>
    <w:rsid w:val="00FB3D4F"/>
    <w:rsid w:val="00FB4AEA"/>
    <w:rsid w:val="00FC6AF4"/>
    <w:rsid w:val="00FE1D35"/>
    <w:rsid w:val="00FE4FF5"/>
    <w:rsid w:val="00FF3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64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F63640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F63640"/>
    <w:pPr>
      <w:keepNext/>
      <w:jc w:val="both"/>
      <w:outlineLvl w:val="1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3640"/>
    <w:pPr>
      <w:jc w:val="both"/>
    </w:pPr>
  </w:style>
  <w:style w:type="paragraph" w:styleId="a4">
    <w:name w:val="Title"/>
    <w:basedOn w:val="a"/>
    <w:qFormat/>
    <w:rsid w:val="00F63640"/>
    <w:pPr>
      <w:jc w:val="center"/>
    </w:pPr>
    <w:rPr>
      <w:bCs/>
      <w:sz w:val="24"/>
    </w:rPr>
  </w:style>
  <w:style w:type="paragraph" w:styleId="a5">
    <w:name w:val="Subtitle"/>
    <w:basedOn w:val="a"/>
    <w:qFormat/>
    <w:rsid w:val="00F63640"/>
    <w:pPr>
      <w:jc w:val="center"/>
    </w:pPr>
    <w:rPr>
      <w:bCs/>
      <w:sz w:val="24"/>
    </w:rPr>
  </w:style>
  <w:style w:type="character" w:styleId="a6">
    <w:name w:val="Emphasis"/>
    <w:uiPriority w:val="20"/>
    <w:qFormat/>
    <w:rsid w:val="00F32263"/>
    <w:rPr>
      <w:i/>
      <w:iCs/>
    </w:rPr>
  </w:style>
  <w:style w:type="paragraph" w:styleId="a7">
    <w:name w:val="header"/>
    <w:basedOn w:val="a"/>
    <w:link w:val="a8"/>
    <w:uiPriority w:val="99"/>
    <w:rsid w:val="00F83F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17"/>
  </w:style>
  <w:style w:type="paragraph" w:styleId="a9">
    <w:name w:val="footer"/>
    <w:basedOn w:val="a"/>
    <w:link w:val="aa"/>
    <w:uiPriority w:val="99"/>
    <w:rsid w:val="00F83F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17"/>
  </w:style>
  <w:style w:type="character" w:styleId="ab">
    <w:name w:val="Hyperlink"/>
    <w:rsid w:val="000843AE"/>
    <w:rPr>
      <w:color w:val="0000FF"/>
      <w:u w:val="single"/>
    </w:rPr>
  </w:style>
  <w:style w:type="paragraph" w:styleId="ac">
    <w:name w:val="Balloon Text"/>
    <w:basedOn w:val="a"/>
    <w:link w:val="ad"/>
    <w:rsid w:val="005E304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E304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23285B"/>
  </w:style>
  <w:style w:type="character" w:customStyle="1" w:styleId="b-mail-dropdownitemcontent">
    <w:name w:val="b-mail-dropdown__item__content"/>
    <w:basedOn w:val="a0"/>
    <w:rsid w:val="00821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186C-C9AF-4B6E-B632-AAF05F66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Хакимова ТР</dc:creator>
  <cp:lastModifiedBy>СНГП</cp:lastModifiedBy>
  <cp:revision>7</cp:revision>
  <cp:lastPrinted>2016-06-09T04:39:00Z</cp:lastPrinted>
  <dcterms:created xsi:type="dcterms:W3CDTF">2018-07-03T10:14:00Z</dcterms:created>
  <dcterms:modified xsi:type="dcterms:W3CDTF">2018-07-03T10:23:00Z</dcterms:modified>
</cp:coreProperties>
</file>